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F188B">
        <w:rPr>
          <w:b/>
          <w:lang w:val="it-IT"/>
        </w:rPr>
        <w:t>3</w:t>
      </w:r>
      <w:r w:rsidR="00D15922">
        <w:rPr>
          <w:b/>
          <w:lang w:val="it-IT"/>
        </w:rPr>
        <w:t>1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D15922" w:rsidP="00D14922">
      <w:pPr>
        <w:jc w:val="both"/>
        <w:rPr>
          <w:b/>
          <w:lang w:val="ro-RO"/>
        </w:rPr>
      </w:pPr>
      <w:r w:rsidRPr="00D15922">
        <w:drawing>
          <wp:inline distT="0" distB="0" distL="0" distR="0" wp14:anchorId="6BABCECF" wp14:editId="56086003">
            <wp:extent cx="9471660" cy="56311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22" w:rsidRDefault="00D15922" w:rsidP="00D14922">
      <w:pPr>
        <w:jc w:val="both"/>
        <w:rPr>
          <w:b/>
          <w:lang w:val="ro-RO"/>
        </w:rPr>
      </w:pPr>
      <w:r w:rsidRPr="00D15922">
        <w:lastRenderedPageBreak/>
        <w:drawing>
          <wp:inline distT="0" distB="0" distL="0" distR="0" wp14:anchorId="328B61B8" wp14:editId="7DFBBA5E">
            <wp:extent cx="9448800" cy="694182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22" w:rsidRDefault="00D15922" w:rsidP="00D14922">
      <w:pPr>
        <w:jc w:val="both"/>
        <w:rPr>
          <w:b/>
          <w:lang w:val="ro-RO"/>
        </w:rPr>
      </w:pPr>
      <w:r w:rsidRPr="00D15922">
        <w:lastRenderedPageBreak/>
        <w:drawing>
          <wp:inline distT="0" distB="0" distL="0" distR="0" wp14:anchorId="2049E173" wp14:editId="4C153760">
            <wp:extent cx="9448800" cy="691896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22" w:rsidRDefault="00D15922" w:rsidP="00D14922">
      <w:pPr>
        <w:jc w:val="both"/>
        <w:rPr>
          <w:b/>
          <w:lang w:val="ro-RO"/>
        </w:rPr>
      </w:pPr>
      <w:r w:rsidRPr="00D15922">
        <w:lastRenderedPageBreak/>
        <w:drawing>
          <wp:inline distT="0" distB="0" distL="0" distR="0" wp14:anchorId="64F24879" wp14:editId="57275A8F">
            <wp:extent cx="9464040" cy="6659880"/>
            <wp:effectExtent l="0" t="0" r="381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8B" w:rsidRDefault="00D15922" w:rsidP="00D1492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15922" w:rsidRDefault="00D15922" w:rsidP="00D15922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15922" w:rsidRPr="00923230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923230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923230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923230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15922" w:rsidRPr="002651E3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15922" w:rsidRPr="00730A4E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15922" w:rsidRPr="002651E3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15922" w:rsidRPr="00730A4E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15922" w:rsidRPr="00923230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15922" w:rsidRPr="002651E3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15922" w:rsidRPr="00BF5D4A" w:rsidTr="00D00CF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18598A" w:rsidRDefault="00D15922" w:rsidP="00D00CF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22" w:rsidRPr="002651E3" w:rsidRDefault="00D15922" w:rsidP="00D00CF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15922" w:rsidRPr="0018598A" w:rsidRDefault="00D15922" w:rsidP="00D15922">
      <w:pPr>
        <w:rPr>
          <w:sz w:val="16"/>
          <w:szCs w:val="16"/>
          <w:lang w:val="fr-FR"/>
        </w:rPr>
      </w:pPr>
    </w:p>
    <w:p w:rsidR="00D15922" w:rsidRPr="000E2994" w:rsidRDefault="00D15922" w:rsidP="00D1592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15922" w:rsidRDefault="00D15922" w:rsidP="00D15922">
      <w:pPr>
        <w:rPr>
          <w:sz w:val="22"/>
          <w:szCs w:val="22"/>
          <w:lang w:val="it-IT"/>
        </w:rPr>
      </w:pPr>
    </w:p>
    <w:p w:rsidR="00D15922" w:rsidRDefault="00D15922" w:rsidP="00D15922">
      <w:pPr>
        <w:rPr>
          <w:sz w:val="22"/>
          <w:szCs w:val="22"/>
          <w:lang w:val="it-IT"/>
        </w:rPr>
      </w:pPr>
    </w:p>
    <w:p w:rsidR="00D15922" w:rsidRDefault="00D15922" w:rsidP="00D1592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15922" w:rsidRDefault="00D15922" w:rsidP="00D1592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15922" w:rsidRDefault="00D15922" w:rsidP="00D1592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15922" w:rsidRDefault="00D15922" w:rsidP="00D1592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F188B" w:rsidRDefault="00CF188B" w:rsidP="00D14922">
      <w:pPr>
        <w:jc w:val="both"/>
        <w:rPr>
          <w:b/>
          <w:lang w:val="ro-RO"/>
        </w:rPr>
      </w:pPr>
      <w:bookmarkStart w:id="0" w:name="_GoBack"/>
      <w:bookmarkEnd w:id="0"/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9C" w:rsidRDefault="0080429C" w:rsidP="00E91A4E">
      <w:r>
        <w:separator/>
      </w:r>
    </w:p>
  </w:endnote>
  <w:endnote w:type="continuationSeparator" w:id="0">
    <w:p w:rsidR="0080429C" w:rsidRDefault="0080429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9C" w:rsidRDefault="0080429C" w:rsidP="00E91A4E">
      <w:r>
        <w:separator/>
      </w:r>
    </w:p>
  </w:footnote>
  <w:footnote w:type="continuationSeparator" w:id="0">
    <w:p w:rsidR="0080429C" w:rsidRDefault="0080429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2370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EE40-FD07-4A51-9CEE-67C0E8C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0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4-01T11:53:00Z</dcterms:created>
  <dcterms:modified xsi:type="dcterms:W3CDTF">2020-04-01T11:53:00Z</dcterms:modified>
</cp:coreProperties>
</file>